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8140" w14:textId="77777777" w:rsidR="00B91F5A" w:rsidRPr="00276B86" w:rsidRDefault="00276B86" w:rsidP="00276B86">
      <w:pPr>
        <w:jc w:val="center"/>
        <w:rPr>
          <w:b/>
          <w:sz w:val="24"/>
          <w:szCs w:val="24"/>
          <w:u w:val="single"/>
        </w:rPr>
      </w:pPr>
      <w:r w:rsidRPr="00276B86">
        <w:rPr>
          <w:b/>
          <w:sz w:val="24"/>
          <w:szCs w:val="24"/>
          <w:u w:val="single"/>
        </w:rPr>
        <w:t>CONTESTANTS PRESS RELEASE FORM</w:t>
      </w:r>
    </w:p>
    <w:p w14:paraId="5E9E2F5E" w14:textId="77777777" w:rsidR="00276B86" w:rsidRDefault="00276B86"/>
    <w:p w14:paraId="758C0F0C" w14:textId="77777777" w:rsidR="00276B86" w:rsidRDefault="00276B86">
      <w:r>
        <w:t>PLACE OF BIRTH:</w:t>
      </w:r>
    </w:p>
    <w:p w14:paraId="192A40C3" w14:textId="77777777" w:rsidR="00276B86" w:rsidRDefault="00276B86"/>
    <w:p w14:paraId="050346FE" w14:textId="77777777" w:rsidR="00276B86" w:rsidRDefault="00276B86">
      <w:r>
        <w:t>OCCUPATION:</w:t>
      </w:r>
    </w:p>
    <w:p w14:paraId="69C7430E" w14:textId="77777777" w:rsidR="00276B86" w:rsidRDefault="00276B86"/>
    <w:p w14:paraId="1C64668D" w14:textId="77777777" w:rsidR="00276B86" w:rsidRDefault="00276B86">
      <w:r>
        <w:t>EDUCATION – DIPLOMAS:</w:t>
      </w:r>
    </w:p>
    <w:p w14:paraId="52BEE95E" w14:textId="77777777" w:rsidR="00276B86" w:rsidRDefault="00276B86"/>
    <w:p w14:paraId="010B9331" w14:textId="77777777" w:rsidR="00276B86" w:rsidRDefault="00276B86">
      <w:r>
        <w:t>LANGUAGES SPOKEN:</w:t>
      </w:r>
    </w:p>
    <w:p w14:paraId="341A82B0" w14:textId="77777777" w:rsidR="00276B86" w:rsidRDefault="00276B86"/>
    <w:p w14:paraId="78146324" w14:textId="77777777" w:rsidR="00276B86" w:rsidRDefault="00276B86">
      <w:r>
        <w:t>HOBBIES AND INTERESTS:</w:t>
      </w:r>
    </w:p>
    <w:p w14:paraId="412C532D" w14:textId="77777777" w:rsidR="00276B86" w:rsidRDefault="00276B86"/>
    <w:p w14:paraId="5C7FC794" w14:textId="77777777" w:rsidR="00276B86" w:rsidRDefault="00276B86">
      <w:r>
        <w:t>FAVOURITE SPORTS:</w:t>
      </w:r>
    </w:p>
    <w:p w14:paraId="2D1857A0" w14:textId="77777777" w:rsidR="00276B86" w:rsidRDefault="00276B86"/>
    <w:p w14:paraId="19E66D51" w14:textId="77777777" w:rsidR="00276B86" w:rsidRDefault="00276B86">
      <w:r>
        <w:t>FAVOURITE BOOKS:</w:t>
      </w:r>
    </w:p>
    <w:p w14:paraId="37FC8E40" w14:textId="77777777" w:rsidR="00276B86" w:rsidRDefault="00276B86"/>
    <w:p w14:paraId="6EE9EE36" w14:textId="77777777" w:rsidR="00276B86" w:rsidRDefault="00276B86">
      <w:r>
        <w:t>FAVOURITE MUSIC:</w:t>
      </w:r>
    </w:p>
    <w:p w14:paraId="1F6479F7" w14:textId="77777777" w:rsidR="00276B86" w:rsidRDefault="00276B86"/>
    <w:p w14:paraId="6CA7C561" w14:textId="77777777" w:rsidR="00276B86" w:rsidRDefault="00276B86">
      <w:r>
        <w:t>COUNTRIES YOU WOULD LIKE TO VISIT:</w:t>
      </w:r>
    </w:p>
    <w:p w14:paraId="7B4C1378" w14:textId="77777777" w:rsidR="00276B86" w:rsidRDefault="00276B86"/>
    <w:p w14:paraId="3093DEE7" w14:textId="77777777" w:rsidR="00276B86" w:rsidRDefault="00276B86">
      <w:r>
        <w:t>AMBITION IN LIFE:</w:t>
      </w:r>
    </w:p>
    <w:p w14:paraId="33DB0495" w14:textId="77777777" w:rsidR="00276B86" w:rsidRDefault="00276B86"/>
    <w:p w14:paraId="744B9899" w14:textId="3AF0CF3F" w:rsidR="00276B86" w:rsidRDefault="00276B86">
      <w:r>
        <w:t xml:space="preserve">WHAT CAN YOU OFFER AS AN AMBASSADOR FOR TOURISM FOR YOUR COUNTRY AND MISS </w:t>
      </w:r>
      <w:proofErr w:type="gramStart"/>
      <w:r>
        <w:t>TOURISM:</w:t>
      </w:r>
      <w:proofErr w:type="gramEnd"/>
    </w:p>
    <w:sectPr w:rsidR="00276B86" w:rsidSect="00D836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86"/>
    <w:rsid w:val="001F4C35"/>
    <w:rsid w:val="00276B86"/>
    <w:rsid w:val="0034209C"/>
    <w:rsid w:val="00B91F5A"/>
    <w:rsid w:val="00D8360C"/>
    <w:rsid w:val="00D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1C55"/>
  <w15:docId w15:val="{B8992B77-CACF-44C0-B0F7-8D99ECD9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DA5D-182D-4573-B50C-0D36E15C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rice</dc:creator>
  <cp:lastModifiedBy>Emir Aslan Çelik</cp:lastModifiedBy>
  <cp:revision>2</cp:revision>
  <dcterms:created xsi:type="dcterms:W3CDTF">2020-11-24T14:19:00Z</dcterms:created>
  <dcterms:modified xsi:type="dcterms:W3CDTF">2020-11-24T14:19:00Z</dcterms:modified>
</cp:coreProperties>
</file>